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563417">
        <w:rPr>
          <w:b/>
          <w:bCs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69F95CE4" w:rsidR="001E7104" w:rsidRDefault="001E7104" w:rsidP="00F43359">
      <w:pPr>
        <w:pStyle w:val="ListParagraph"/>
        <w:numPr>
          <w:ilvl w:val="0"/>
          <w:numId w:val="20"/>
        </w:numPr>
      </w:pPr>
      <w:r>
        <w:t>You must be categorically 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4392F667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>, Library, Framework to interact with Kafka Broker or 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42A5AAC1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torage is also critical to ensure that A consumer can consume it later.</w:t>
      </w:r>
      <w:r w:rsidR="00995B39">
        <w:t xml:space="preserve"> </w:t>
      </w:r>
      <w:r w:rsidR="00995B39">
        <w:br/>
        <w:t xml:space="preserve">So that a consumer need not </w:t>
      </w:r>
      <w:r w:rsidR="00995B39">
        <w:tab/>
        <w:t>necessarily read it in realtime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4FE8F888" w14:textId="421BCAD8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>It is consciously designed to build realtime streaming data architecture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15D24DBF" w:rsidR="005E3FE3" w:rsidRDefault="002064F9" w:rsidP="002064F9">
      <w:pPr>
        <w:pStyle w:val="ListParagraph"/>
        <w:numPr>
          <w:ilvl w:val="1"/>
          <w:numId w:val="20"/>
        </w:numPr>
      </w:pPr>
      <w:r>
        <w:t>In the first part, we will talk about Kafka Message Storage Architecture.</w:t>
      </w:r>
      <w:r w:rsidR="007F2484">
        <w:br/>
        <w:t>This discussion will help you to understand some core concepts such as Topics, Logs, Partitions, replication Factors, segments, offset-index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Kafka Cluster Architecture which will help you to understand </w:t>
      </w:r>
      <w:r w:rsidR="00D16F59">
        <w:t xml:space="preserve">some concepts associated with </w:t>
      </w:r>
      <w:r>
        <w:t>cluster formation, Zookeeper</w:t>
      </w:r>
      <w:r w:rsidR="00D16F59"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>Finally, we will tie up these two architectures (Storage and Cluster) and try to understand how the work is distributed in the Kafka Cluster.</w:t>
      </w:r>
      <w:r w:rsidR="00BF10DF">
        <w:br/>
        <w:t>In this part, we will learn about Leaders, Followers, In Sync Replica, Committed and Uncommitted Messages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7777777" w:rsidR="008B69C1" w:rsidRPr="0011495E" w:rsidRDefault="008B69C1" w:rsidP="00521076">
      <w:pPr>
        <w:pStyle w:val="ListParagraph"/>
        <w:numPr>
          <w:ilvl w:val="0"/>
          <w:numId w:val="20"/>
        </w:numPr>
      </w:pP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4F9"/>
    <w:rsid w:val="00207F48"/>
    <w:rsid w:val="00210297"/>
    <w:rsid w:val="00215062"/>
    <w:rsid w:val="0021677F"/>
    <w:rsid w:val="00222C10"/>
    <w:rsid w:val="00223FBC"/>
    <w:rsid w:val="00250556"/>
    <w:rsid w:val="00250E49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3-03-12T18:59:00Z</dcterms:modified>
</cp:coreProperties>
</file>